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D242B3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</w:t>
      </w:r>
      <w:r w:rsidR="00D242B3">
        <w:rPr>
          <w:rFonts w:ascii="IranNastaliq" w:hAnsi="IranNastaliq" w:cs="IranNastaliq" w:hint="cs"/>
          <w:rtl/>
          <w:lang w:bidi="fa-IR"/>
        </w:rPr>
        <w:t>هنر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اول/دوم سال تحصیلی </w:t>
      </w:r>
      <w:r w:rsidR="00D242B3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5A743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82D3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5908E6" w:rsidRDefault="005908E6" w:rsidP="004408B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4408B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2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332D3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730B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کاسی</w:t>
            </w:r>
            <w:r w:rsidR="00332D3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یجیتال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4408B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1366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ندارد</w:t>
            </w:r>
          </w:p>
        </w:tc>
        <w:tc>
          <w:tcPr>
            <w:tcW w:w="2972" w:type="dxa"/>
            <w:gridSpan w:val="2"/>
          </w:tcPr>
          <w:p w:rsidR="00B97D71" w:rsidRPr="004730B7" w:rsidRDefault="00332D36" w:rsidP="00332D3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Digital </w:t>
            </w:r>
            <w:r w:rsidR="004730B7" w:rsidRPr="0011503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Photography </w:t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6B2BB9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6B2B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5388 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B2BB9" w:rsidRPr="0011503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دی مر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6B2BB9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82D3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.mardani@semnan.ac.ir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4730B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یکشنبه  15-19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6A06D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تکنیک و فنون مقدماتی عکاسی</w:t>
            </w:r>
            <w:r w:rsidR="00332D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و نرم افزار</w:t>
            </w:r>
            <w:r w:rsidR="00332D36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6A06D1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332D3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6A06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دوربین 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و </w:t>
            </w:r>
            <w:r w:rsidR="00332D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مپیوتر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4730B7" w:rsidP="006A06D1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 نمره</w:t>
            </w:r>
          </w:p>
        </w:tc>
        <w:tc>
          <w:tcPr>
            <w:tcW w:w="1530" w:type="dxa"/>
          </w:tcPr>
          <w:p w:rsidR="007A6B1B" w:rsidRPr="00FE7024" w:rsidRDefault="004730B7" w:rsidP="004730B7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  <w:gridSpan w:val="2"/>
          </w:tcPr>
          <w:p w:rsidR="007A6B1B" w:rsidRPr="00FE7024" w:rsidRDefault="0085729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 نمره</w:t>
            </w:r>
          </w:p>
        </w:tc>
        <w:tc>
          <w:tcPr>
            <w:tcW w:w="3510" w:type="dxa"/>
            <w:gridSpan w:val="2"/>
          </w:tcPr>
          <w:p w:rsidR="007A6B1B" w:rsidRPr="00FE7024" w:rsidRDefault="004730B7" w:rsidP="00857298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نمره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Default="006901B4" w:rsidP="006901B4">
            <w:pPr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کاسی پایه رضا نبوی</w:t>
            </w:r>
          </w:p>
          <w:p w:rsidR="006901B4" w:rsidRPr="004B094A" w:rsidRDefault="006901B4" w:rsidP="006901B4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صافیها پیروز سیار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4730B7" w:rsidP="00F42A4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شنایی با عکاس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C67D8" w:rsidRPr="00FE7024" w:rsidRDefault="004730B7" w:rsidP="001C67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مختصر با تاریخ عکاسی و عکاسی دیجیت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730B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واع دوربین دیجیت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730B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دسی 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730B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ورسنج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1C67D8">
        <w:trPr>
          <w:trHeight w:val="39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DB0D2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ورسنج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332D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دمات نرم افزار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450753">
        <w:trPr>
          <w:trHeight w:val="32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730B7" w:rsidP="004730B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مق میدا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B0D2B" w:rsidRDefault="00DB0D2B" w:rsidP="00DB0D2B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B0D2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ove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B0D2B" w:rsidRDefault="00DB0D2B" w:rsidP="006B0268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B0D2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reeze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DB0D2B" w:rsidP="00DB0D2B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an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FE7024">
        <w:trPr>
          <w:trHeight w:val="23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332D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بزارها در فتو شاپ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FE7024">
        <w:trPr>
          <w:trHeight w:val="7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332D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نگ در فتو شاپ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FE7024">
        <w:trPr>
          <w:trHeight w:val="26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332D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یلترها در فتو شاپ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DB0D2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صافی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فع اشکال</w:t>
            </w:r>
            <w:bookmarkStart w:id="0" w:name="_GoBack"/>
            <w:bookmarkEnd w:id="0"/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36" w:rsidRDefault="005F6836" w:rsidP="0007479E">
      <w:pPr>
        <w:spacing w:after="0" w:line="240" w:lineRule="auto"/>
      </w:pPr>
      <w:r>
        <w:separator/>
      </w:r>
    </w:p>
  </w:endnote>
  <w:endnote w:type="continuationSeparator" w:id="0">
    <w:p w:rsidR="005F6836" w:rsidRDefault="005F6836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36" w:rsidRDefault="005F6836" w:rsidP="0007479E">
      <w:pPr>
        <w:spacing w:after="0" w:line="240" w:lineRule="auto"/>
      </w:pPr>
      <w:r>
        <w:separator/>
      </w:r>
    </w:p>
  </w:footnote>
  <w:footnote w:type="continuationSeparator" w:id="0">
    <w:p w:rsidR="005F6836" w:rsidRDefault="005F6836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1503E"/>
    <w:rsid w:val="00136636"/>
    <w:rsid w:val="001A24D7"/>
    <w:rsid w:val="001C67D8"/>
    <w:rsid w:val="0023366D"/>
    <w:rsid w:val="00321206"/>
    <w:rsid w:val="00332D36"/>
    <w:rsid w:val="0033453C"/>
    <w:rsid w:val="003D23C3"/>
    <w:rsid w:val="004408BE"/>
    <w:rsid w:val="00450753"/>
    <w:rsid w:val="004730B7"/>
    <w:rsid w:val="004B094A"/>
    <w:rsid w:val="004C0E17"/>
    <w:rsid w:val="005908E6"/>
    <w:rsid w:val="005A7434"/>
    <w:rsid w:val="005B71F9"/>
    <w:rsid w:val="005F6836"/>
    <w:rsid w:val="006261B7"/>
    <w:rsid w:val="006901B4"/>
    <w:rsid w:val="006A06D1"/>
    <w:rsid w:val="006B0268"/>
    <w:rsid w:val="006B2BB9"/>
    <w:rsid w:val="006B3CAE"/>
    <w:rsid w:val="007367C0"/>
    <w:rsid w:val="00743C43"/>
    <w:rsid w:val="007A6B1B"/>
    <w:rsid w:val="007C6F2B"/>
    <w:rsid w:val="00857298"/>
    <w:rsid w:val="00891C14"/>
    <w:rsid w:val="008D2DEA"/>
    <w:rsid w:val="009071DE"/>
    <w:rsid w:val="00B82D3B"/>
    <w:rsid w:val="00B97D71"/>
    <w:rsid w:val="00BE73D7"/>
    <w:rsid w:val="00C1549F"/>
    <w:rsid w:val="00C84F12"/>
    <w:rsid w:val="00D242B3"/>
    <w:rsid w:val="00DB0D2B"/>
    <w:rsid w:val="00E00030"/>
    <w:rsid w:val="00E13C35"/>
    <w:rsid w:val="00E31D17"/>
    <w:rsid w:val="00E32E53"/>
    <w:rsid w:val="00EA00BB"/>
    <w:rsid w:val="00F42A4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1815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4EF7-003A-4B6D-8960-5F12F212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rt</cp:lastModifiedBy>
  <cp:revision>2</cp:revision>
  <cp:lastPrinted>2018-12-27T12:18:00Z</cp:lastPrinted>
  <dcterms:created xsi:type="dcterms:W3CDTF">2020-03-02T07:36:00Z</dcterms:created>
  <dcterms:modified xsi:type="dcterms:W3CDTF">2020-03-02T07:36:00Z</dcterms:modified>
</cp:coreProperties>
</file>